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BF48D4" w:rsidRDefault="00C062F3" w:rsidP="000143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4A145D">
        <w:rPr>
          <w:rFonts w:ascii="Times New Roman" w:hAnsi="Times New Roman" w:cs="Times New Roman"/>
          <w:sz w:val="16"/>
          <w:szCs w:val="16"/>
        </w:rPr>
        <w:t>2</w:t>
      </w:r>
    </w:p>
    <w:p w:rsidR="00C062F3" w:rsidRPr="00BF48D4" w:rsidRDefault="00C062F3" w:rsidP="00952A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do zapytana ofertowego </w:t>
      </w:r>
    </w:p>
    <w:p w:rsidR="00EC6950" w:rsidRPr="00BF48D4" w:rsidRDefault="00EC6950" w:rsidP="00EC69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950" w:rsidRPr="007D7860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60">
        <w:rPr>
          <w:rFonts w:ascii="Times New Roman" w:hAnsi="Times New Roman" w:cs="Times New Roman"/>
          <w:b/>
          <w:sz w:val="24"/>
          <w:szCs w:val="24"/>
        </w:rPr>
        <w:t>FORMULARZ  OFERTOWY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D23A5C">
        <w:rPr>
          <w:rFonts w:ascii="Times New Roman" w:hAnsi="Times New Roman" w:cs="Times New Roman"/>
          <w:b/>
          <w:sz w:val="24"/>
          <w:szCs w:val="24"/>
        </w:rPr>
        <w:t>ęść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58D">
        <w:rPr>
          <w:rFonts w:ascii="Times New Roman" w:hAnsi="Times New Roman" w:cs="Times New Roman"/>
          <w:b/>
          <w:sz w:val="24"/>
          <w:szCs w:val="24"/>
        </w:rPr>
        <w:t>3</w:t>
      </w:r>
    </w:p>
    <w:p w:rsidR="00EC6950" w:rsidRPr="007D7860" w:rsidRDefault="00EC6950" w:rsidP="00EC6950">
      <w:pPr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Gmina Jastrząb</w:t>
      </w: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Plac Niepodległości 5, </w:t>
      </w:r>
    </w:p>
    <w:p w:rsidR="00EC6950" w:rsidRPr="007D7860" w:rsidRDefault="00952AF7" w:rsidP="00952A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26-502 Jastrząb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7860">
        <w:rPr>
          <w:rFonts w:ascii="Times New Roman" w:hAnsi="Times New Roman" w:cs="Times New Roman"/>
          <w:sz w:val="24"/>
          <w:szCs w:val="24"/>
          <w:u w:val="single"/>
        </w:rPr>
        <w:t xml:space="preserve">Dane Oferenta: 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azwa  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r telefonu/faksu: 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e- mail: ............................................................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IP: 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REGON: 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</w:p>
    <w:p w:rsidR="00C062F3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Nawiązując do zapytania ofertowego z </w:t>
      </w:r>
      <w:r w:rsidRPr="00766C37">
        <w:rPr>
          <w:rFonts w:ascii="Times New Roman" w:hAnsi="Times New Roman" w:cs="Times New Roman"/>
          <w:sz w:val="24"/>
          <w:szCs w:val="24"/>
        </w:rPr>
        <w:t xml:space="preserve">dnia </w:t>
      </w:r>
      <w:r w:rsidR="002E5828">
        <w:rPr>
          <w:rFonts w:ascii="Times New Roman" w:hAnsi="Times New Roman" w:cs="Times New Roman"/>
          <w:sz w:val="24"/>
          <w:szCs w:val="24"/>
        </w:rPr>
        <w:t>07</w:t>
      </w:r>
      <w:r w:rsidR="00046004" w:rsidRPr="00766C37">
        <w:rPr>
          <w:rFonts w:ascii="Times New Roman" w:hAnsi="Times New Roman" w:cs="Times New Roman"/>
          <w:sz w:val="24"/>
          <w:szCs w:val="24"/>
        </w:rPr>
        <w:t>.04</w:t>
      </w:r>
      <w:r w:rsidR="00952AF7" w:rsidRPr="00766C37">
        <w:rPr>
          <w:rFonts w:ascii="Times New Roman" w:hAnsi="Times New Roman" w:cs="Times New Roman"/>
          <w:sz w:val="24"/>
          <w:szCs w:val="24"/>
        </w:rPr>
        <w:t>.2022 r.</w:t>
      </w:r>
      <w:r w:rsidRPr="007D7860">
        <w:rPr>
          <w:rFonts w:ascii="Times New Roman" w:hAnsi="Times New Roman" w:cs="Times New Roman"/>
          <w:sz w:val="24"/>
          <w:szCs w:val="24"/>
        </w:rPr>
        <w:t xml:space="preserve"> </w:t>
      </w:r>
      <w:r w:rsidR="00952AF7" w:rsidRPr="007D7860">
        <w:rPr>
          <w:rFonts w:ascii="Times New Roman" w:hAnsi="Times New Roman" w:cs="Times New Roman"/>
          <w:b/>
          <w:sz w:val="24"/>
          <w:szCs w:val="24"/>
        </w:rPr>
        <w:t xml:space="preserve">Na zakup i dostawę sprzętu komputerowego oraz wyposażenia serwerowni na potrzeby realizacji projektu </w:t>
      </w:r>
      <w:r w:rsidR="00952AF7" w:rsidRPr="007D7860">
        <w:rPr>
          <w:rFonts w:ascii="Times New Roman" w:hAnsi="Times New Roman" w:cs="Times New Roman"/>
          <w:sz w:val="24"/>
          <w:szCs w:val="24"/>
        </w:rPr>
        <w:t>w ramach projektu grantowego „Cyfrowa Gmina”, Działania Programu Operacyjnego Polska Cyfrowa na lata 2014-2020, Oś V. Rozwój cyfrowy JST oraz wzmocnienie cyfrowej odporności na zagrożenia – REACT-EU, Działanie 5.1 Rozwój cyfrowy JST oraz wzmocnienie cyfrowej odporności na zagrożenia</w:t>
      </w:r>
      <w:r w:rsidR="007D7860">
        <w:rPr>
          <w:rFonts w:ascii="Times New Roman" w:hAnsi="Times New Roman" w:cs="Times New Roman"/>
          <w:sz w:val="24"/>
          <w:szCs w:val="24"/>
        </w:rPr>
        <w:t xml:space="preserve">, </w:t>
      </w:r>
      <w:r w:rsidRPr="007D7860">
        <w:rPr>
          <w:rFonts w:ascii="Times New Roman" w:hAnsi="Times New Roman" w:cs="Times New Roman"/>
          <w:sz w:val="24"/>
          <w:szCs w:val="24"/>
        </w:rPr>
        <w:t xml:space="preserve">oferujemy zgodnie z jego opisem i terminem realizacji zawartym w 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opisie przedmiotu zamówienia cz.  </w:t>
      </w:r>
      <w:r w:rsidR="00E2558D">
        <w:rPr>
          <w:rFonts w:ascii="Times New Roman" w:hAnsi="Times New Roman" w:cs="Times New Roman"/>
          <w:sz w:val="24"/>
          <w:szCs w:val="24"/>
        </w:rPr>
        <w:t>3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 stanowiącym integralną część zapytania</w:t>
      </w:r>
      <w:r w:rsidRPr="007D7860">
        <w:rPr>
          <w:rFonts w:ascii="Times New Roman" w:hAnsi="Times New Roman" w:cs="Times New Roman"/>
          <w:sz w:val="24"/>
          <w:szCs w:val="24"/>
        </w:rPr>
        <w:t xml:space="preserve"> ofertow</w:t>
      </w:r>
      <w:r w:rsidR="00952AF7" w:rsidRPr="007D7860">
        <w:rPr>
          <w:rFonts w:ascii="Times New Roman" w:hAnsi="Times New Roman" w:cs="Times New Roman"/>
          <w:sz w:val="24"/>
          <w:szCs w:val="24"/>
        </w:rPr>
        <w:t>ego</w:t>
      </w:r>
      <w:r w:rsidR="007D7860">
        <w:rPr>
          <w:rFonts w:ascii="Times New Roman" w:hAnsi="Times New Roman" w:cs="Times New Roman"/>
          <w:sz w:val="24"/>
          <w:szCs w:val="24"/>
        </w:rPr>
        <w:t>.</w:t>
      </w:r>
    </w:p>
    <w:p w:rsidR="00EC6950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7D7860" w:rsidTr="00B9678C">
        <w:tc>
          <w:tcPr>
            <w:tcW w:w="9212" w:type="dxa"/>
          </w:tcPr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(słownie: ……………………………)</w:t>
            </w: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8D4" w:rsidRPr="007D7860" w:rsidRDefault="00BF48D4" w:rsidP="001A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Default="00BF48D4" w:rsidP="00BF48D4">
      <w:pPr>
        <w:rPr>
          <w:rFonts w:ascii="Times New Roman" w:hAnsi="Times New Roman" w:cs="Times New Roman"/>
          <w:sz w:val="20"/>
          <w:szCs w:val="20"/>
        </w:rPr>
      </w:pPr>
    </w:p>
    <w:p w:rsidR="00B9678C" w:rsidRPr="00BF48D4" w:rsidRDefault="00B9678C" w:rsidP="00BF48D4">
      <w:pPr>
        <w:rPr>
          <w:rFonts w:ascii="Times New Roman" w:hAnsi="Times New Roman" w:cs="Times New Roman"/>
          <w:sz w:val="20"/>
          <w:szCs w:val="20"/>
        </w:rPr>
        <w:sectPr w:rsidR="00B9678C" w:rsidRPr="00BF4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276"/>
        <w:gridCol w:w="709"/>
        <w:gridCol w:w="1275"/>
        <w:gridCol w:w="1276"/>
        <w:gridCol w:w="1276"/>
        <w:gridCol w:w="2693"/>
        <w:gridCol w:w="1134"/>
        <w:gridCol w:w="3402"/>
      </w:tblGrid>
      <w:tr w:rsidR="00C53028" w:rsidRPr="00BF48D4" w:rsidTr="00C53028">
        <w:tc>
          <w:tcPr>
            <w:tcW w:w="522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29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276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276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76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2693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1134" w:type="dxa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warancja (w miesiącach)</w:t>
            </w:r>
          </w:p>
        </w:tc>
        <w:tc>
          <w:tcPr>
            <w:tcW w:w="3402" w:type="dxa"/>
            <w:vAlign w:val="center"/>
          </w:tcPr>
          <w:p w:rsidR="00C53028" w:rsidRPr="00BF48D4" w:rsidRDefault="00C53028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</w:p>
        </w:tc>
      </w:tr>
      <w:tr w:rsidR="00C53028" w:rsidRPr="00BF48D4" w:rsidTr="00C53028">
        <w:tc>
          <w:tcPr>
            <w:tcW w:w="522" w:type="dxa"/>
            <w:vAlign w:val="center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9" w:type="dxa"/>
            <w:vAlign w:val="center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C53028" w:rsidRPr="00BF48D4" w:rsidRDefault="00C53028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C53028" w:rsidRPr="00BF48D4" w:rsidTr="00C53028">
        <w:tc>
          <w:tcPr>
            <w:tcW w:w="522" w:type="dxa"/>
            <w:vAlign w:val="center"/>
          </w:tcPr>
          <w:p w:rsidR="00C53028" w:rsidRPr="00BF48D4" w:rsidRDefault="00C53028" w:rsidP="001C25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9" w:type="dxa"/>
            <w:vAlign w:val="center"/>
          </w:tcPr>
          <w:p w:rsidR="00C53028" w:rsidRPr="00BF48D4" w:rsidRDefault="00C53028" w:rsidP="001C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ner</w:t>
            </w:r>
            <w:proofErr w:type="spellEnd"/>
          </w:p>
        </w:tc>
        <w:tc>
          <w:tcPr>
            <w:tcW w:w="1276" w:type="dxa"/>
            <w:vAlign w:val="center"/>
          </w:tcPr>
          <w:p w:rsidR="00C53028" w:rsidRPr="00BF48D4" w:rsidRDefault="00C53028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3028" w:rsidRPr="00BF48D4" w:rsidRDefault="00C53028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53028" w:rsidRPr="00BF48D4" w:rsidRDefault="00C53028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3028" w:rsidRPr="00BF48D4" w:rsidRDefault="00C53028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3028" w:rsidRPr="00BF48D4" w:rsidRDefault="00C53028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53028" w:rsidRPr="00BF48D4" w:rsidRDefault="00C53028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3028" w:rsidRPr="00BF48D4" w:rsidRDefault="00C53028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53028" w:rsidRPr="00BF48D4" w:rsidRDefault="00C53028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rzęt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spełnia wszelkie minimalne parametry techniczne i funkcjonalne określone w opisie przedmiotu zamówienia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do zapytana ofertowego z </w:t>
            </w:r>
            <w:r w:rsidRPr="00766C37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766C37" w:rsidRPr="00766C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8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="00046004" w:rsidRPr="00766C3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766C37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C53028" w:rsidRPr="00BF48D4" w:rsidRDefault="00C53028" w:rsidP="008632CF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028" w:rsidRPr="00BF48D4" w:rsidRDefault="00C53028" w:rsidP="0088002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C53028" w:rsidRPr="00BF48D4" w:rsidRDefault="00C53028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C53028" w:rsidRPr="00BF48D4" w:rsidRDefault="00C53028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028" w:rsidRPr="00BF48D4" w:rsidRDefault="00C53028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028" w:rsidRPr="00BF48D4" w:rsidRDefault="00C53028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C53028" w:rsidRPr="00BF48D4" w:rsidRDefault="00C53028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</w:tbl>
    <w:p w:rsidR="006A3AA4" w:rsidRPr="00BF48D4" w:rsidRDefault="006A3AA4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A3AA4" w:rsidRPr="00BF48D4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lastRenderedPageBreak/>
        <w:t>Oświadczam, że zapoznałam/em się z treścią zapytania i akceptuję go bez zastrzeżeń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Oświadczam, że spełniam wymogi określone w treści zapytania ofertowego.</w:t>
      </w:r>
    </w:p>
    <w:p w:rsidR="00206E73" w:rsidRPr="00BF48D4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Oświadczam, że uzyskałem/-</w:t>
      </w:r>
      <w:proofErr w:type="spellStart"/>
      <w:r w:rsidRPr="00BF48D4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BF48D4">
        <w:rPr>
          <w:rFonts w:ascii="Times New Roman" w:hAnsi="Times New Roman" w:cs="Times New Roman"/>
          <w:sz w:val="18"/>
          <w:szCs w:val="18"/>
        </w:rPr>
        <w:t xml:space="preserve"> wszystkie niezbędne informacje do przygotowania oferty i realizacji przedmiotu zamówienia.</w:t>
      </w:r>
    </w:p>
    <w:p w:rsidR="00206E73" w:rsidRPr="00BF48D4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Jestem / nie jestem płatnikiem podatku VAT</w:t>
      </w:r>
      <w:r w:rsidRPr="00BF48D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F48D4">
        <w:rPr>
          <w:rFonts w:ascii="Times New Roman" w:hAnsi="Times New Roman" w:cs="Times New Roman"/>
          <w:sz w:val="18"/>
          <w:szCs w:val="18"/>
        </w:rPr>
        <w:t>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 xml:space="preserve">Akceptuję projekt umowy, stanowiący załącznik </w:t>
      </w:r>
      <w:r w:rsidR="00183509" w:rsidRPr="00BF48D4">
        <w:rPr>
          <w:rFonts w:ascii="Times New Roman" w:hAnsi="Times New Roman" w:cs="Times New Roman"/>
          <w:sz w:val="18"/>
          <w:szCs w:val="18"/>
        </w:rPr>
        <w:t xml:space="preserve">nr </w:t>
      </w:r>
      <w:r w:rsidR="008E2A76">
        <w:rPr>
          <w:rFonts w:ascii="Times New Roman" w:hAnsi="Times New Roman" w:cs="Times New Roman"/>
          <w:sz w:val="18"/>
          <w:szCs w:val="18"/>
        </w:rPr>
        <w:t>4</w:t>
      </w:r>
      <w:r w:rsidRPr="00BF48D4">
        <w:rPr>
          <w:rFonts w:ascii="Times New Roman" w:hAnsi="Times New Roman" w:cs="Times New Roman"/>
          <w:sz w:val="18"/>
          <w:szCs w:val="18"/>
        </w:rPr>
        <w:t xml:space="preserve"> do zapytania ofertowego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 xml:space="preserve">Akceptuję termin związania ofertą - </w:t>
      </w:r>
      <w:r w:rsidR="008F0B97" w:rsidRPr="00BF48D4">
        <w:rPr>
          <w:rFonts w:ascii="Times New Roman" w:hAnsi="Times New Roman" w:cs="Times New Roman"/>
          <w:sz w:val="18"/>
          <w:szCs w:val="18"/>
        </w:rPr>
        <w:t>3</w:t>
      </w:r>
      <w:r w:rsidRPr="00BF48D4">
        <w:rPr>
          <w:rFonts w:ascii="Times New Roman" w:hAnsi="Times New Roman" w:cs="Times New Roman"/>
          <w:sz w:val="18"/>
          <w:szCs w:val="18"/>
        </w:rPr>
        <w:t>0 dni od upływu terminu składania ofert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Do oferty załączam</w:t>
      </w:r>
      <w:r w:rsidRPr="00BF48D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BF48D4">
        <w:rPr>
          <w:rFonts w:ascii="Times New Roman" w:hAnsi="Times New Roman" w:cs="Times New Roman"/>
          <w:sz w:val="18"/>
          <w:szCs w:val="18"/>
        </w:rPr>
        <w:t>:</w:t>
      </w:r>
    </w:p>
    <w:p w:rsidR="001A73B7" w:rsidRPr="00FE3EC9" w:rsidRDefault="00FE3EC9" w:rsidP="00FE3EC9">
      <w:pPr>
        <w:widowControl w:val="0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="002A2767">
        <w:rPr>
          <w:rFonts w:ascii="Times New Roman" w:hAnsi="Times New Roman" w:cs="Times New Roman"/>
          <w:sz w:val="20"/>
          <w:szCs w:val="20"/>
        </w:rPr>
        <w:t>oświadczenie Oferenta o spełnieniu warunków udziału w postępowaniu</w:t>
      </w:r>
    </w:p>
    <w:p w:rsidR="001A73B7" w:rsidRPr="00BF48D4" w:rsidRDefault="00FE3EC9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FE3EC9">
        <w:rPr>
          <w:rFonts w:ascii="Times New Roman" w:hAnsi="Times New Roman" w:cs="Times New Roman"/>
          <w:sz w:val="18"/>
          <w:szCs w:val="18"/>
        </w:rPr>
        <w:t>do</w:t>
      </w:r>
      <w:r w:rsidR="008E2A76">
        <w:rPr>
          <w:rFonts w:ascii="Times New Roman" w:hAnsi="Times New Roman" w:cs="Times New Roman"/>
          <w:sz w:val="18"/>
          <w:szCs w:val="18"/>
        </w:rPr>
        <w:t>kumenty potwierdzające minimum 3</w:t>
      </w:r>
      <w:r w:rsidRPr="00FE3EC9">
        <w:rPr>
          <w:rFonts w:ascii="Times New Roman" w:hAnsi="Times New Roman" w:cs="Times New Roman"/>
          <w:sz w:val="18"/>
          <w:szCs w:val="18"/>
        </w:rPr>
        <w:t>-letnie doświadczenie w zakresie świadczenia usług dystrybucji sprzętu komputerowego (wykaz usług, odpis KRS, referencje, itp.).</w:t>
      </w:r>
    </w:p>
    <w:p w:rsidR="00FE3EC9" w:rsidRDefault="00FE3EC9" w:rsidP="00206E73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D2F99" w:rsidRDefault="00ED2F99" w:rsidP="00206E73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06E73" w:rsidRPr="00BF48D4" w:rsidRDefault="00206E73" w:rsidP="00206E7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b/>
          <w:bCs/>
          <w:sz w:val="18"/>
          <w:szCs w:val="18"/>
        </w:rPr>
        <w:t xml:space="preserve">ZASTRZEŻENIA OFERENTA </w:t>
      </w:r>
    </w:p>
    <w:p w:rsidR="00206E73" w:rsidRPr="00BF48D4" w:rsidRDefault="00206E73" w:rsidP="00206E7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BF48D4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………………………………………………………..…..</w:t>
      </w:r>
    </w:p>
    <w:p w:rsidR="00206E73" w:rsidRPr="00BF48D4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1A73B7" w:rsidRPr="00BF48D4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1A73B7" w:rsidRPr="00BF48D4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06E73" w:rsidRPr="00BF48D4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06E73" w:rsidRPr="00BF48D4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06E73" w:rsidRPr="00BF48D4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1A73B7" w:rsidRPr="00BF48D4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BF48D4">
        <w:rPr>
          <w:rFonts w:ascii="Times New Roman" w:hAnsi="Times New Roman" w:cs="Times New Roman"/>
          <w:sz w:val="16"/>
          <w:szCs w:val="16"/>
        </w:rPr>
        <w:tab/>
        <w:t>………………………………………</w:t>
      </w:r>
    </w:p>
    <w:p w:rsidR="001A73B7" w:rsidRPr="00BF48D4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(miejscowość i data) </w:t>
      </w:r>
      <w:r w:rsidRPr="00BF48D4">
        <w:rPr>
          <w:rFonts w:ascii="Times New Roman" w:hAnsi="Times New Roman" w:cs="Times New Roman"/>
          <w:sz w:val="16"/>
          <w:szCs w:val="16"/>
        </w:rPr>
        <w:tab/>
        <w:t>(podpis)</w:t>
      </w:r>
    </w:p>
    <w:p w:rsidR="001A73B7" w:rsidRPr="00BF48D4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1A73B7" w:rsidRPr="00BF48D4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6F" w:rsidRDefault="00311D6F" w:rsidP="000F0B85">
      <w:pPr>
        <w:spacing w:after="0" w:line="240" w:lineRule="auto"/>
      </w:pPr>
      <w:r>
        <w:separator/>
      </w:r>
    </w:p>
  </w:endnote>
  <w:endnote w:type="continuationSeparator" w:id="0">
    <w:p w:rsidR="00311D6F" w:rsidRDefault="00311D6F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66" w:rsidRDefault="004258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 w:rsidP="0071749F">
    <w:pPr>
      <w:pStyle w:val="Stopka"/>
      <w:jc w:val="center"/>
    </w:pPr>
  </w:p>
  <w:p w:rsidR="000F0B85" w:rsidRDefault="000F0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66" w:rsidRDefault="00425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6F" w:rsidRDefault="00311D6F" w:rsidP="000F0B85">
      <w:pPr>
        <w:spacing w:after="0" w:line="240" w:lineRule="auto"/>
      </w:pPr>
      <w:r>
        <w:separator/>
      </w:r>
    </w:p>
  </w:footnote>
  <w:footnote w:type="continuationSeparator" w:id="0">
    <w:p w:rsidR="00311D6F" w:rsidRDefault="00311D6F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66" w:rsidRDefault="004258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425866">
    <w:pPr>
      <w:pStyle w:val="Nagwek"/>
    </w:pPr>
    <w:r>
      <w:rPr>
        <w:noProof/>
        <w:lang w:eastAsia="pl-PL"/>
      </w:rPr>
      <w:drawing>
        <wp:inline distT="0" distB="0" distL="0" distR="0" wp14:anchorId="740AB240" wp14:editId="59654965">
          <wp:extent cx="5760720" cy="8027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66" w:rsidRDefault="00425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46004"/>
    <w:rsid w:val="000658B3"/>
    <w:rsid w:val="00081FAB"/>
    <w:rsid w:val="000C3B7E"/>
    <w:rsid w:val="000D11DD"/>
    <w:rsid w:val="000F0B85"/>
    <w:rsid w:val="000F54CF"/>
    <w:rsid w:val="00105AC8"/>
    <w:rsid w:val="00112B77"/>
    <w:rsid w:val="00113333"/>
    <w:rsid w:val="00126F3F"/>
    <w:rsid w:val="001315EB"/>
    <w:rsid w:val="0013479D"/>
    <w:rsid w:val="001635E6"/>
    <w:rsid w:val="0017022F"/>
    <w:rsid w:val="00183509"/>
    <w:rsid w:val="001A73B7"/>
    <w:rsid w:val="001C34F1"/>
    <w:rsid w:val="00206E73"/>
    <w:rsid w:val="00224F54"/>
    <w:rsid w:val="00247146"/>
    <w:rsid w:val="00255E50"/>
    <w:rsid w:val="00283759"/>
    <w:rsid w:val="002A2767"/>
    <w:rsid w:val="002C22F5"/>
    <w:rsid w:val="002E5828"/>
    <w:rsid w:val="00307D54"/>
    <w:rsid w:val="00311D6F"/>
    <w:rsid w:val="00313A05"/>
    <w:rsid w:val="003A4FFD"/>
    <w:rsid w:val="003B0796"/>
    <w:rsid w:val="003C7337"/>
    <w:rsid w:val="003D267A"/>
    <w:rsid w:val="003E3CDF"/>
    <w:rsid w:val="00425866"/>
    <w:rsid w:val="00440B9E"/>
    <w:rsid w:val="004866FC"/>
    <w:rsid w:val="0049520A"/>
    <w:rsid w:val="004A145D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A3AA4"/>
    <w:rsid w:val="006A6541"/>
    <w:rsid w:val="006D16F1"/>
    <w:rsid w:val="007125E9"/>
    <w:rsid w:val="0071749F"/>
    <w:rsid w:val="00766C37"/>
    <w:rsid w:val="007B5CB3"/>
    <w:rsid w:val="007D0AFF"/>
    <w:rsid w:val="007D7860"/>
    <w:rsid w:val="007E4068"/>
    <w:rsid w:val="007E5587"/>
    <w:rsid w:val="008015F3"/>
    <w:rsid w:val="00806579"/>
    <w:rsid w:val="00807F97"/>
    <w:rsid w:val="008127C3"/>
    <w:rsid w:val="00830315"/>
    <w:rsid w:val="008329BB"/>
    <w:rsid w:val="008559B2"/>
    <w:rsid w:val="00861C8F"/>
    <w:rsid w:val="008632CF"/>
    <w:rsid w:val="00872BA4"/>
    <w:rsid w:val="0088002C"/>
    <w:rsid w:val="008B5EB7"/>
    <w:rsid w:val="008E2A76"/>
    <w:rsid w:val="008F0B97"/>
    <w:rsid w:val="009029B7"/>
    <w:rsid w:val="009331AE"/>
    <w:rsid w:val="00952AF7"/>
    <w:rsid w:val="009A3BB0"/>
    <w:rsid w:val="009A65F2"/>
    <w:rsid w:val="009B2D78"/>
    <w:rsid w:val="009F77B4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414B9"/>
    <w:rsid w:val="00B456D7"/>
    <w:rsid w:val="00B4607B"/>
    <w:rsid w:val="00B9678C"/>
    <w:rsid w:val="00BA652F"/>
    <w:rsid w:val="00BC1D3A"/>
    <w:rsid w:val="00BD24B2"/>
    <w:rsid w:val="00BF48D4"/>
    <w:rsid w:val="00C062F3"/>
    <w:rsid w:val="00C175F9"/>
    <w:rsid w:val="00C33718"/>
    <w:rsid w:val="00C4784E"/>
    <w:rsid w:val="00C53028"/>
    <w:rsid w:val="00C94A5D"/>
    <w:rsid w:val="00CB00C3"/>
    <w:rsid w:val="00CB04D1"/>
    <w:rsid w:val="00CC34FE"/>
    <w:rsid w:val="00D055F4"/>
    <w:rsid w:val="00D23A5C"/>
    <w:rsid w:val="00D4488F"/>
    <w:rsid w:val="00D7018E"/>
    <w:rsid w:val="00D8691C"/>
    <w:rsid w:val="00D90643"/>
    <w:rsid w:val="00DA77D7"/>
    <w:rsid w:val="00DB0CBC"/>
    <w:rsid w:val="00DB3D64"/>
    <w:rsid w:val="00E2558D"/>
    <w:rsid w:val="00E25E02"/>
    <w:rsid w:val="00E6099C"/>
    <w:rsid w:val="00E9274A"/>
    <w:rsid w:val="00E93F09"/>
    <w:rsid w:val="00EB3370"/>
    <w:rsid w:val="00EC405D"/>
    <w:rsid w:val="00EC6950"/>
    <w:rsid w:val="00EC6987"/>
    <w:rsid w:val="00ED2F99"/>
    <w:rsid w:val="00EE42E2"/>
    <w:rsid w:val="00F45BD9"/>
    <w:rsid w:val="00FA14B4"/>
    <w:rsid w:val="00FB3CB4"/>
    <w:rsid w:val="00FE1AD9"/>
    <w:rsid w:val="00FE3EC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A28C3-4928-4655-9FE1-D003DB3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64A-4C6C-4950-B854-FA3FA53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Agnieszka</cp:lastModifiedBy>
  <cp:revision>54</cp:revision>
  <cp:lastPrinted>2019-09-24T11:10:00Z</cp:lastPrinted>
  <dcterms:created xsi:type="dcterms:W3CDTF">2020-01-14T09:20:00Z</dcterms:created>
  <dcterms:modified xsi:type="dcterms:W3CDTF">2022-04-07T06:59:00Z</dcterms:modified>
</cp:coreProperties>
</file>